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84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0 april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35 av Fredrik Christensso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tchningsanställ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87 av Saila Quick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itidspe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04 Svenskt deltagande i den militära utbildningsinsatsen i norra Ira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07 Vissa frågor med anledning av införandet av en nationell referensram för kvalikationer för livslångt lär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06 Riksrevisionens rapport om specialdestinerade statsbidrag – ett sätt att styra mot en mer likvärdig skola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88 Statens stöd till dagspress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66 av Jonas Millard och Fredrik Eriksson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67 av Per Bill m.fl. (M, C, FP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4/15:84 Riksrevisionens rapport om informationssäkerhet i den civila statsförvaltnin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68 av Mikael Jan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22 av Lotta Finstorp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sursslöseri med invandrade läkares kompeten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29 av Katarina Brännströ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rsel och jobb som försvin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30 av Katarina Bränn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längre arbetsliv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448 av Elisabeth Svant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längre arbetsli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09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drahandsuthyrning av bostadsrät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34 av Maria Abraham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lhemligheten och det svenska valsedelssystem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40 av Hans Rothen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obbskatteavdragens koppling till grov brottsl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06 av Anti Avs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sens attityder till anmälda brott och uppklaringen av br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32 av Roger Haddad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den organiserade brottslig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25 av Lotta Johnsson Fornarve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konsekvensanalys vid överskulds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- och innovatio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20 av Bengt Eliasson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tiden för Terminologicentrum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0 april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4-10</SAFIR_Sammantradesdatum_Doc>
    <SAFIR_SammantradeID xmlns="C07A1A6C-0B19-41D9-BDF8-F523BA3921EB">25964d0c-b8ad-4cf5-98b3-640675d2f61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410B88-B61D-45F1-91A1-E133FEAA98A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0 april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